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DE2EC4" w:rsidP="00DE2EC4">
      <w:pPr>
        <w:pStyle w:val="Recuodecorpodetexto"/>
        <w:ind w:left="2835"/>
      </w:pPr>
      <w:r>
        <w:t>PORTARIA Nº 0</w:t>
      </w:r>
      <w:r w:rsidR="00950578">
        <w:t>01</w:t>
      </w:r>
      <w:r w:rsidR="00033E3A">
        <w:t>/GD/SAMAE/201</w:t>
      </w:r>
      <w:r w:rsidR="001204B1">
        <w:t>5</w:t>
      </w:r>
      <w:r w:rsidR="008E5529">
        <w:t>, DE 0</w:t>
      </w:r>
      <w:r w:rsidR="00950578">
        <w:t>4</w:t>
      </w:r>
      <w:r w:rsidR="001204B1">
        <w:t xml:space="preserve"> DE </w:t>
      </w:r>
      <w:r w:rsidR="00950578">
        <w:t xml:space="preserve">JANEIRO </w:t>
      </w:r>
      <w:r>
        <w:t>DE 201</w:t>
      </w:r>
      <w:r w:rsidR="00950578">
        <w:t>6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DE2EC4" w:rsidRPr="002D275A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033E3A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RROG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 </w:t>
      </w:r>
      <w:r w:rsidR="00950578">
        <w:rPr>
          <w:rFonts w:ascii="Arial" w:hAnsi="Arial" w:cs="Arial"/>
          <w:sz w:val="24"/>
          <w:szCs w:val="24"/>
        </w:rPr>
        <w:t xml:space="preserve">Portaria Nº </w:t>
      </w:r>
      <w:r w:rsidR="00950578" w:rsidRPr="00950578">
        <w:rPr>
          <w:rFonts w:ascii="Arial" w:hAnsi="Arial" w:cs="Arial"/>
          <w:b/>
          <w:sz w:val="24"/>
          <w:szCs w:val="24"/>
        </w:rPr>
        <w:t>060/GD/SAMAE/2015</w:t>
      </w:r>
      <w:r w:rsidR="00950578">
        <w:rPr>
          <w:rFonts w:ascii="Arial" w:hAnsi="Arial" w:cs="Arial"/>
          <w:sz w:val="24"/>
          <w:szCs w:val="24"/>
        </w:rPr>
        <w:t xml:space="preserve"> - </w:t>
      </w:r>
      <w:r w:rsidR="00DE2EC4">
        <w:rPr>
          <w:rFonts w:ascii="Arial" w:hAnsi="Arial" w:cs="Arial"/>
          <w:sz w:val="24"/>
          <w:szCs w:val="24"/>
        </w:rPr>
        <w:t xml:space="preserve">Comissão Temporária </w:t>
      </w:r>
      <w:r w:rsidR="006D08FB">
        <w:rPr>
          <w:rFonts w:ascii="Arial" w:hAnsi="Arial" w:cs="Arial"/>
          <w:sz w:val="24"/>
          <w:szCs w:val="24"/>
        </w:rPr>
        <w:t xml:space="preserve">para Abertura e Apuração de Procedimento Administrativo Disciplinar </w:t>
      </w:r>
      <w:r w:rsidR="008651E7">
        <w:rPr>
          <w:rFonts w:ascii="Arial" w:hAnsi="Arial" w:cs="Arial"/>
          <w:sz w:val="24"/>
          <w:szCs w:val="24"/>
        </w:rPr>
        <w:t>(Sindicância e/ou Processo Administrativo Disciplinar)</w:t>
      </w:r>
      <w:r w:rsidR="005B2E4B">
        <w:rPr>
          <w:rFonts w:ascii="Arial" w:hAnsi="Arial" w:cs="Arial"/>
          <w:sz w:val="24"/>
          <w:szCs w:val="24"/>
        </w:rPr>
        <w:t xml:space="preserve"> </w:t>
      </w:r>
      <w:r w:rsidR="006D08FB">
        <w:rPr>
          <w:rFonts w:ascii="Arial" w:hAnsi="Arial" w:cs="Arial"/>
          <w:sz w:val="24"/>
          <w:szCs w:val="24"/>
        </w:rPr>
        <w:t>quanto às possíveis irregularidades praticadas no serviço público 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 Municipal de Água e Esgoto de Tangará da Serra</w:t>
      </w:r>
      <w:r w:rsidR="00950578">
        <w:rPr>
          <w:rFonts w:ascii="Arial" w:hAnsi="Arial" w:cs="Arial"/>
          <w:sz w:val="24"/>
          <w:szCs w:val="24"/>
        </w:rPr>
        <w:t>, até 31 de janeiro de 2016.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950578" w:rsidRPr="00950578">
        <w:rPr>
          <w:rFonts w:ascii="Arial" w:hAnsi="Arial" w:cs="Arial"/>
          <w:b/>
          <w:sz w:val="24"/>
          <w:lang w:val="pt-PT"/>
        </w:rPr>
        <w:t>4</w:t>
      </w:r>
      <w:r w:rsidRPr="00950578">
        <w:rPr>
          <w:rFonts w:ascii="Arial" w:hAnsi="Arial" w:cs="Arial"/>
          <w:b/>
          <w:sz w:val="24"/>
          <w:lang w:val="pt-PT"/>
        </w:rPr>
        <w:t>º</w:t>
      </w:r>
      <w:r>
        <w:rPr>
          <w:rFonts w:ascii="Arial" w:hAnsi="Arial" w:cs="Arial"/>
          <w:sz w:val="24"/>
          <w:lang w:val="pt-PT"/>
        </w:rPr>
        <w:t xml:space="preserve"> (</w:t>
      </w:r>
      <w:r w:rsidR="00950578">
        <w:rPr>
          <w:rFonts w:ascii="Arial" w:hAnsi="Arial" w:cs="Arial"/>
          <w:sz w:val="24"/>
          <w:lang w:val="pt-PT"/>
        </w:rPr>
        <w:t>quarto</w:t>
      </w:r>
      <w:r>
        <w:rPr>
          <w:rFonts w:ascii="Arial" w:hAnsi="Arial" w:cs="Arial"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8E5529">
        <w:rPr>
          <w:rFonts w:ascii="Arial" w:hAnsi="Arial" w:cs="Arial"/>
          <w:sz w:val="24"/>
          <w:lang w:val="pt-PT"/>
        </w:rPr>
        <w:t>outubro</w:t>
      </w:r>
      <w:r w:rsidR="001204B1">
        <w:rPr>
          <w:rFonts w:ascii="Arial" w:hAnsi="Arial" w:cs="Arial"/>
          <w:sz w:val="24"/>
          <w:lang w:val="pt-PT"/>
        </w:rPr>
        <w:t xml:space="preserve"> de 2015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CA3848" w:rsidRDefault="00CA3848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843CF2">
      <w:pPr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91541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29" w:rsidRDefault="008E5529" w:rsidP="00B27F18">
      <w:r>
        <w:separator/>
      </w:r>
    </w:p>
  </w:endnote>
  <w:endnote w:type="continuationSeparator" w:id="0">
    <w:p w:rsidR="008E5529" w:rsidRDefault="008E5529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29" w:rsidRDefault="008E5529" w:rsidP="00B27F18">
      <w:r>
        <w:separator/>
      </w:r>
    </w:p>
  </w:footnote>
  <w:footnote w:type="continuationSeparator" w:id="0">
    <w:p w:rsidR="008E5529" w:rsidRDefault="008E5529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E5529" w:rsidTr="00D91541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E5529" w:rsidRDefault="008E5529" w:rsidP="00D91541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8E5529" w:rsidRDefault="008E5529" w:rsidP="00D91541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E5529" w:rsidRDefault="008E5529" w:rsidP="00D91541"/>
        <w:p w:rsidR="008E5529" w:rsidRPr="00ED241B" w:rsidRDefault="008E5529" w:rsidP="00D91541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529" w:rsidRPr="004120C5" w:rsidRDefault="008E5529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8E5529" w:rsidRPr="004120C5" w:rsidRDefault="008E5529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8E5529" w:rsidRPr="004120C5" w:rsidRDefault="008E5529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8E5529" w:rsidRPr="004120C5" w:rsidRDefault="008E5529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8E5529" w:rsidRDefault="008E5529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E5529" w:rsidRPr="00ED241B" w:rsidRDefault="008E5529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83281E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281E" w:rsidRPr="00ED241B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E5529" w:rsidTr="00D91541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E5529" w:rsidRDefault="008E5529" w:rsidP="00D91541">
          <w:pPr>
            <w:rPr>
              <w:rFonts w:ascii="Book Antiqua" w:hAnsi="Book Antiqua"/>
              <w:color w:val="333333"/>
              <w:sz w:val="4"/>
            </w:rPr>
          </w:pPr>
        </w:p>
        <w:p w:rsidR="008E5529" w:rsidRDefault="008E5529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8E5529" w:rsidTr="00D91541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529" w:rsidRDefault="008E5529" w:rsidP="00D91541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5529" w:rsidRDefault="008E5529" w:rsidP="00D91541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8E5529" w:rsidRPr="00D803A2" w:rsidRDefault="008E5529" w:rsidP="00D9154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83281E" w:rsidRDefault="002D6819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83281E" w:rsidRPr="00D803A2" w:rsidRDefault="001204B1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8E5529" w:rsidRDefault="008E5529" w:rsidP="00D91541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8E5529" w:rsidRDefault="008E5529" w:rsidP="00D91541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5529" w:rsidRDefault="008E5529" w:rsidP="00D91541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8E5529" w:rsidRDefault="008E5529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8E5529" w:rsidRDefault="008E55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E5345"/>
    <w:rsid w:val="001204B1"/>
    <w:rsid w:val="002D6819"/>
    <w:rsid w:val="00461EEA"/>
    <w:rsid w:val="005B2E4B"/>
    <w:rsid w:val="00616E1C"/>
    <w:rsid w:val="006B6237"/>
    <w:rsid w:val="006D08FB"/>
    <w:rsid w:val="00700FFF"/>
    <w:rsid w:val="0073457E"/>
    <w:rsid w:val="00843CF2"/>
    <w:rsid w:val="008651E7"/>
    <w:rsid w:val="008E5529"/>
    <w:rsid w:val="00950578"/>
    <w:rsid w:val="00B27F18"/>
    <w:rsid w:val="00C947FA"/>
    <w:rsid w:val="00CA3848"/>
    <w:rsid w:val="00D91541"/>
    <w:rsid w:val="00DE2EC4"/>
    <w:rsid w:val="00FB2A64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9B3B-0A1C-4DDA-AB66-6BCDBF3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2</cp:revision>
  <cp:lastPrinted>2015-10-23T13:35:00Z</cp:lastPrinted>
  <dcterms:created xsi:type="dcterms:W3CDTF">2016-01-25T16:28:00Z</dcterms:created>
  <dcterms:modified xsi:type="dcterms:W3CDTF">2016-01-25T16:28:00Z</dcterms:modified>
</cp:coreProperties>
</file>